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B373" w14:textId="43AECE75"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14:paraId="7EBCA8EE" w14:textId="77777777"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CC15B0A" w14:textId="77777777" w:rsidR="00660F84" w:rsidRDefault="00660F84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791D0C31" w14:textId="42AF1177" w:rsidR="00E65F6D" w:rsidRPr="00FC59EF" w:rsidRDefault="00692B79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MODULO DI RICHIESTA</w:t>
      </w:r>
    </w:p>
    <w:p w14:paraId="1F914EC6" w14:textId="77777777"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14:paraId="55B5B65B" w14:textId="77777777" w:rsidR="00E263C1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bookmarkStart w:id="0" w:name="_GoBack"/>
      <w:bookmarkEnd w:id="0"/>
      <w:r w:rsidRPr="00FC59EF">
        <w:rPr>
          <w:b/>
          <w:szCs w:val="24"/>
        </w:rPr>
        <w:t xml:space="preserve">AL COMUNE </w:t>
      </w:r>
    </w:p>
    <w:p w14:paraId="1F517A74" w14:textId="77777777" w:rsidR="00E263C1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 xml:space="preserve">DI </w:t>
      </w:r>
    </w:p>
    <w:p w14:paraId="0D2DC044" w14:textId="37219B59" w:rsidR="00692B79" w:rsidRPr="00FC59EF" w:rsidRDefault="00E263C1" w:rsidP="00692B79">
      <w:pPr>
        <w:pStyle w:val="PARAGRAFOSTANDARDN"/>
        <w:spacing w:before="120" w:after="120"/>
        <w:jc w:val="right"/>
        <w:rPr>
          <w:b/>
          <w:szCs w:val="24"/>
        </w:rPr>
      </w:pPr>
      <w:r>
        <w:rPr>
          <w:b/>
          <w:szCs w:val="24"/>
        </w:rPr>
        <w:t>BARILE</w:t>
      </w:r>
    </w:p>
    <w:p w14:paraId="4F5A1142" w14:textId="2F9B5AB0"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 xml:space="preserve">semigratuita </w:t>
      </w:r>
      <w:proofErr w:type="gramStart"/>
      <w:r w:rsidRPr="00FC59EF">
        <w:rPr>
          <w:i/>
          <w:spacing w:val="-6"/>
        </w:rPr>
        <w:t>dei</w:t>
      </w:r>
      <w:r w:rsidRPr="00FC59EF">
        <w:rPr>
          <w:i/>
          <w:spacing w:val="-32"/>
        </w:rPr>
        <w:t xml:space="preserve">  libri</w:t>
      </w:r>
      <w:proofErr w:type="gramEnd"/>
      <w:r w:rsidRPr="00FC59EF">
        <w:rPr>
          <w:i/>
          <w:spacing w:val="-31"/>
        </w:rPr>
        <w:t xml:space="preserve">   </w:t>
      </w:r>
      <w:r w:rsidRPr="00FC59EF">
        <w:rPr>
          <w:i/>
          <w:spacing w:val="-6"/>
        </w:rPr>
        <w:t>di</w:t>
      </w:r>
      <w:r w:rsidRPr="00FC59EF">
        <w:rPr>
          <w:i/>
          <w:spacing w:val="-32"/>
        </w:rPr>
        <w:t xml:space="preserve">  </w:t>
      </w:r>
      <w:r w:rsidRPr="00FC59EF">
        <w:rPr>
          <w:i/>
          <w:spacing w:val="-6"/>
        </w:rPr>
        <w:t>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 </w:t>
      </w:r>
      <w:r w:rsidR="008631E9">
        <w:rPr>
          <w:iCs/>
          <w:spacing w:val="-6"/>
        </w:rPr>
        <w:t xml:space="preserve">della Regione Basilicata - </w:t>
      </w:r>
      <w:r>
        <w:rPr>
          <w:iCs/>
          <w:spacing w:val="-6"/>
        </w:rPr>
        <w:t xml:space="preserve"> </w:t>
      </w:r>
      <w:r w:rsidRPr="008473F0">
        <w:rPr>
          <w:rFonts w:eastAsia="Calibri Light"/>
          <w:bCs/>
          <w:lang w:eastAsia="en-US"/>
        </w:rPr>
        <w:t>anno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202</w:t>
      </w:r>
      <w:r w:rsidR="00C91664">
        <w:rPr>
          <w:rFonts w:eastAsia="Calibri Light"/>
          <w:bCs/>
          <w:lang w:eastAsia="en-US"/>
        </w:rPr>
        <w:t>6</w:t>
      </w:r>
      <w:r w:rsidR="00FC59EF" w:rsidRPr="00FC59EF">
        <w:rPr>
          <w:iCs/>
          <w:spacing w:val="-6"/>
        </w:rPr>
        <w:t xml:space="preserve"> </w:t>
      </w:r>
      <w:r w:rsidR="00FC59EF">
        <w:rPr>
          <w:iCs/>
          <w:spacing w:val="-6"/>
        </w:rPr>
        <w:t xml:space="preserve"> - DGR n…</w:t>
      </w:r>
      <w:r w:rsidR="00E263C1">
        <w:rPr>
          <w:iCs/>
          <w:spacing w:val="-6"/>
        </w:rPr>
        <w:t>647</w:t>
      </w:r>
      <w:r w:rsidR="00FC59EF">
        <w:rPr>
          <w:iCs/>
          <w:spacing w:val="-6"/>
        </w:rPr>
        <w:t>/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 </w:t>
      </w:r>
    </w:p>
    <w:p w14:paraId="35FCC080" w14:textId="088F5831"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14:paraId="1A7F1654" w14:textId="77777777" w:rsidTr="00FC59EF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14:paraId="5F8C0A96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413E55ED" w14:textId="77777777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14:paraId="18885555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14:paraId="0FDB8F1A" w14:textId="77777777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14:paraId="672406B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6C23A87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2F040B8C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93BB3A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1267030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7F9E2C5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587D6CB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EC1924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4316C00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AD0E85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14:paraId="1B6F173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E411669" w14:textId="0FC6F3D8"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2E703C">
        <w:rPr>
          <w:rFonts w:ascii="Times New Roman" w:hAnsi="Times New Roman"/>
          <w:szCs w:val="24"/>
        </w:rPr>
        <w:t xml:space="preserve"> 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14:paraId="6D5F0D2E" w14:textId="7CB3C87F"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59"/>
      </w:tblGrid>
      <w:tr w:rsidR="00FC59EF" w14:paraId="41B215D1" w14:textId="77777777" w:rsidTr="00FC59EF">
        <w:tc>
          <w:tcPr>
            <w:tcW w:w="5000" w:type="pct"/>
            <w:gridSpan w:val="27"/>
          </w:tcPr>
          <w:p w14:paraId="66B826B7" w14:textId="2A45F8E0"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 w:val="22"/>
                <w:szCs w:val="22"/>
              </w:rPr>
            </w:pPr>
            <w:r w:rsidRPr="008E5984">
              <w:rPr>
                <w:rFonts w:ascii="Times New Roman" w:hAnsi="Times New Roman"/>
                <w:sz w:val="22"/>
                <w:szCs w:val="22"/>
              </w:rPr>
              <w:t>CODICE IBAN</w:t>
            </w:r>
          </w:p>
        </w:tc>
      </w:tr>
      <w:tr w:rsidR="00FC59EF" w14:paraId="1FE5B0A4" w14:textId="77777777" w:rsidTr="00FC59EF">
        <w:tc>
          <w:tcPr>
            <w:tcW w:w="185" w:type="pct"/>
          </w:tcPr>
          <w:p w14:paraId="67FBDCD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45551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813F54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0B4B706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3FDE370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AF2A75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A0AA8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5F2AFF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A54EA3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6AA6A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2C8138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A2C2E4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F1B874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E21C9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12B914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F72280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976E52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14195D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C1DDA9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58380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36B89CB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F91EB6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C0123F7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2CD882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1EC4C2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14:paraId="413353A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91D30C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50D894C" w14:textId="77777777"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14:paraId="235912EF" w14:textId="77777777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775"/>
        <w:gridCol w:w="1677"/>
        <w:gridCol w:w="2288"/>
      </w:tblGrid>
      <w:tr w:rsidR="00692B79" w:rsidRPr="008473F0" w14:paraId="103C0442" w14:textId="77777777" w:rsidTr="00FC59EF">
        <w:trPr>
          <w:trHeight w:val="508"/>
        </w:trPr>
        <w:tc>
          <w:tcPr>
            <w:tcW w:w="1808" w:type="dxa"/>
            <w:vAlign w:val="center"/>
          </w:tcPr>
          <w:p w14:paraId="2B382B13" w14:textId="77777777"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56BCBED4" w14:textId="77777777" w:rsidTr="00FC59EF">
        <w:trPr>
          <w:trHeight w:val="508"/>
        </w:trPr>
        <w:tc>
          <w:tcPr>
            <w:tcW w:w="1808" w:type="dxa"/>
          </w:tcPr>
          <w:p w14:paraId="697C1A5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826CCAD" w14:textId="56940BA3"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14:paraId="5FB81E8C" w14:textId="77777777"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14:paraId="52A3C54F" w14:textId="6CD16902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14:paraId="1F54BF13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6FD5559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13B26D4E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14:paraId="695DA518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1133096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14:paraId="1D8CFD23" w14:textId="77777777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14:paraId="489366DB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14:paraId="28D97E5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AD0AE5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2BC23A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6B1A44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57F7F82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68F85C3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79ED4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894D88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714263C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B2C8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0E8F3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3E237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4887F90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3696679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4D7DEA3" w14:textId="77777777"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16"/>
      </w:tblGrid>
      <w:tr w:rsidR="00C07C5B" w:rsidRPr="008473F0" w14:paraId="5EBC34E2" w14:textId="77777777" w:rsidTr="008E5984">
        <w:trPr>
          <w:gridAfter w:val="1"/>
          <w:wAfter w:w="416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14:paraId="2884F286" w14:textId="1D521961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lastRenderedPageBreak/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</w:t>
            </w:r>
            <w:proofErr w:type="spellStart"/>
            <w:r w:rsidRPr="008E5984">
              <w:rPr>
                <w:sz w:val="22"/>
                <w:szCs w:val="22"/>
              </w:rPr>
              <w:t>l’a.s.</w:t>
            </w:r>
            <w:proofErr w:type="spellEnd"/>
            <w:r w:rsidRPr="008E5984">
              <w:rPr>
                <w:sz w:val="22"/>
                <w:szCs w:val="22"/>
              </w:rPr>
              <w:t xml:space="preserve">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14:paraId="0F58DA52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14:paraId="5E7740F0" w14:textId="77777777" w:rsidTr="008E5984">
        <w:trPr>
          <w:gridAfter w:val="1"/>
          <w:wAfter w:w="416" w:type="dxa"/>
          <w:trHeight w:val="423"/>
        </w:trPr>
        <w:tc>
          <w:tcPr>
            <w:tcW w:w="1481" w:type="dxa"/>
            <w:gridSpan w:val="2"/>
            <w:vAlign w:val="bottom"/>
          </w:tcPr>
          <w:p w14:paraId="7545ABAC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14:paraId="0CD7E311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512EC723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14:paraId="0A9A59E4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14:paraId="011B4D31" w14:textId="77777777" w:rsidTr="008E5984">
        <w:trPr>
          <w:gridAfter w:val="1"/>
          <w:wAfter w:w="416" w:type="dxa"/>
          <w:trHeight w:val="423"/>
        </w:trPr>
        <w:tc>
          <w:tcPr>
            <w:tcW w:w="1225" w:type="dxa"/>
            <w:vAlign w:val="bottom"/>
          </w:tcPr>
          <w:p w14:paraId="20033179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14:paraId="358DB33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1821310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14:paraId="4C62B089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14:paraId="3F8F0B07" w14:textId="77777777" w:rsidTr="008E5984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14:paraId="0F6D06FA" w14:textId="47512198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 xml:space="preserve">Classe frequentata </w:t>
            </w:r>
            <w:proofErr w:type="spellStart"/>
            <w:r w:rsidRPr="00FC59EF">
              <w:rPr>
                <w:szCs w:val="24"/>
              </w:rPr>
              <w:t>nell’a.s.</w:t>
            </w:r>
            <w:proofErr w:type="spellEnd"/>
            <w:r w:rsidRPr="00FC59EF">
              <w:rPr>
                <w:szCs w:val="24"/>
              </w:rPr>
              <w:t xml:space="preserve">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2152759C" w:rsidR="00F80CBB" w:rsidRPr="00FC59EF" w:rsidRDefault="008B5DE2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5BC8BF91" w:rsidR="00F80CBB" w:rsidRPr="00FC59EF" w:rsidRDefault="008B5DE2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79" w14:textId="74C8F42A" w:rsidR="00F80CBB" w:rsidRPr="00FC59EF" w:rsidRDefault="008B5DE2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518" w14:textId="15D07B5C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89AD" w14:textId="3AF4CA61"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36F20" w14:textId="197CC237"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C370" w14:textId="59B9B7C7" w:rsidR="00F80CBB" w:rsidRPr="008E5984" w:rsidRDefault="00F80CBB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F0E1" wp14:editId="447D1DE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8425</wp:posOffset>
                      </wp:positionV>
                      <wp:extent cx="137160" cy="137160"/>
                      <wp:effectExtent l="0" t="0" r="15240" b="15240"/>
                      <wp:wrapNone/>
                      <wp:docPr id="1379345061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CBABB8" id="Rettangolo 5" o:spid="_x0000_s1026" style="position:absolute;margin-left:99.4pt;margin-top:7.7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AEB8A" wp14:editId="2796B27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6520</wp:posOffset>
                      </wp:positionV>
                      <wp:extent cx="137160" cy="137160"/>
                      <wp:effectExtent l="0" t="0" r="15240" b="15240"/>
                      <wp:wrapNone/>
                      <wp:docPr id="21011846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994819" id="Rettangolo 3" o:spid="_x0000_s1026" style="position:absolute;margin-left:30.55pt;margin-top:7.6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6063F" wp14:editId="6A775C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790</wp:posOffset>
                      </wp:positionV>
                      <wp:extent cx="152400" cy="137160"/>
                      <wp:effectExtent l="0" t="0" r="19050" b="15240"/>
                      <wp:wrapNone/>
                      <wp:docPr id="133059145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B1ED59" id="Rettangolo 2" o:spid="_x0000_s1026" style="position:absolute;margin-left:-5.55pt;margin-top:7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E8982" wp14:editId="3B4B088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37160" cy="137160"/>
                      <wp:effectExtent l="0" t="0" r="15240" b="15240"/>
                      <wp:wrapNone/>
                      <wp:docPr id="205529392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9B44A6" id="Rettangolo 4" o:spid="_x0000_s1026" style="position:absolute;margin-left:65.85pt;margin-top:7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40D50" wp14:editId="6A4E243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790</wp:posOffset>
                      </wp:positionV>
                      <wp:extent cx="144780" cy="137160"/>
                      <wp:effectExtent l="0" t="0" r="26670" b="15240"/>
                      <wp:wrapNone/>
                      <wp:docPr id="1657003787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EC05B2" id="Rettangolo 6" o:spid="_x0000_s1026" style="position:absolute;margin-left:144.45pt;margin-top:7.7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</w:t>
            </w:r>
            <w:r w:rsidRPr="008E5984">
              <w:rPr>
                <w:szCs w:val="24"/>
              </w:rPr>
              <w:t xml:space="preserve">         </w:t>
            </w:r>
            <w:r w:rsidR="008E5984">
              <w:rPr>
                <w:szCs w:val="24"/>
              </w:rPr>
              <w:t>3</w:t>
            </w:r>
            <w:r w:rsidRPr="008E5984">
              <w:rPr>
                <w:szCs w:val="24"/>
              </w:rPr>
              <w:t xml:space="preserve">       </w:t>
            </w:r>
            <w:r w:rsidR="008E5984">
              <w:rPr>
                <w:szCs w:val="24"/>
              </w:rPr>
              <w:t xml:space="preserve">   4</w:t>
            </w:r>
            <w:r w:rsidRPr="008E5984">
              <w:rPr>
                <w:szCs w:val="24"/>
              </w:rPr>
              <w:t xml:space="preserve">           </w:t>
            </w:r>
            <w:r w:rsidR="008E5984">
              <w:rPr>
                <w:szCs w:val="24"/>
              </w:rPr>
              <w:t xml:space="preserve">  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7422" w14:textId="12E7D5FA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14:paraId="19B8515E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14:paraId="08474459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5C9B9" w14:textId="01D0AF54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14:paraId="13352C05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E678E1" w14:textId="0823EDBA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14:paraId="37526F87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0950471F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99913" w14:textId="519C1790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D712C" w14:textId="77777777"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14:paraId="03654680" w14:textId="756C5C86"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0A51E9">
        <w:rPr>
          <w:rFonts w:ascii="Times New Roman" w:hAnsi="Times New Roman"/>
          <w:szCs w:val="24"/>
        </w:rPr>
        <w:t>D.P.R.n</w:t>
      </w:r>
      <w:proofErr w:type="spellEnd"/>
      <w:r w:rsidRPr="000A51E9">
        <w:rPr>
          <w:rFonts w:ascii="Times New Roman" w:hAnsi="Times New Roman"/>
          <w:szCs w:val="24"/>
        </w:rPr>
        <w:t>.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14:paraId="3711F3AA" w14:textId="7C4421F6"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14:paraId="704641E9" w14:textId="75F2D55F" w:rsidR="00692B79" w:rsidRPr="00FC59EF" w:rsidRDefault="00692B79" w:rsidP="00E263C1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  <w:r w:rsidR="00660F84">
        <w:rPr>
          <w:szCs w:val="24"/>
        </w:rPr>
        <w:t>i</w:t>
      </w:r>
      <w:r w:rsidRPr="00FC59EF">
        <w:rPr>
          <w:szCs w:val="24"/>
        </w:rPr>
        <w:t>l contributo di € ________________ relativamente agli acquisti effettuati e/o da effettuare</w:t>
      </w:r>
      <w:r w:rsidR="00660F84">
        <w:rPr>
          <w:szCs w:val="24"/>
        </w:rPr>
        <w:t>.</w:t>
      </w:r>
    </w:p>
    <w:p w14:paraId="3B55494D" w14:textId="466253D1" w:rsidR="00692B79" w:rsidRPr="00FC59EF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14:paraId="146492F2" w14:textId="7957D551"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di  €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1"/>
      </w:r>
      <w:r w:rsidR="00660F84">
        <w:rPr>
          <w:szCs w:val="24"/>
        </w:rPr>
        <w:t>;</w:t>
      </w:r>
    </w:p>
    <w:p w14:paraId="71660FC6" w14:textId="3928755E" w:rsidR="00692B79" w:rsidRPr="00FC59EF" w:rsidRDefault="008B5DE2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14:paraId="7378122B" w14:textId="334D0D09" w:rsidR="00692B79" w:rsidRPr="00FC59EF" w:rsidRDefault="008B5DE2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14:paraId="605DE38C" w14:textId="721F6986" w:rsidR="00692B79" w:rsidRPr="00FC59EF" w:rsidRDefault="008B5DE2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14:paraId="49DCE9E3" w14:textId="77777777" w:rsidR="00E263C1" w:rsidRDefault="00E263C1" w:rsidP="008B1B6C">
      <w:pPr>
        <w:ind w:left="0" w:firstLine="0"/>
        <w:rPr>
          <w:rFonts w:ascii="Times New Roman" w:hAnsi="Times New Roman"/>
          <w:szCs w:val="24"/>
        </w:rPr>
      </w:pPr>
    </w:p>
    <w:p w14:paraId="472D5ADD" w14:textId="1ECAF54E" w:rsidR="00DE0578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14:paraId="2924D4E1" w14:textId="7073180F"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14:paraId="0A6ED9FC" w14:textId="4C8969B4"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14:paraId="03418815" w14:textId="4EA63101"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14:paraId="16FDA8E6" w14:textId="77777777"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14:paraId="42C8914D" w14:textId="402CEFF0"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686D7" w14:textId="77777777" w:rsidR="008B5DE2" w:rsidRDefault="008B5DE2" w:rsidP="00692B79">
      <w:pPr>
        <w:spacing w:after="0"/>
      </w:pPr>
      <w:r>
        <w:separator/>
      </w:r>
    </w:p>
  </w:endnote>
  <w:endnote w:type="continuationSeparator" w:id="0">
    <w:p w14:paraId="6A28A0FD" w14:textId="77777777" w:rsidR="008B5DE2" w:rsidRDefault="008B5DE2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1934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24E1D78E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2273" w14:textId="77777777" w:rsidR="008B5DE2" w:rsidRDefault="008B5DE2" w:rsidP="00692B79">
      <w:pPr>
        <w:spacing w:after="0"/>
      </w:pPr>
      <w:r>
        <w:separator/>
      </w:r>
    </w:p>
  </w:footnote>
  <w:footnote w:type="continuationSeparator" w:id="0">
    <w:p w14:paraId="7BBAA460" w14:textId="77777777" w:rsidR="008B5DE2" w:rsidRDefault="008B5DE2" w:rsidP="00692B79">
      <w:pPr>
        <w:spacing w:after="0"/>
      </w:pPr>
      <w:r>
        <w:continuationSeparator/>
      </w:r>
    </w:p>
  </w:footnote>
  <w:footnote w:id="1">
    <w:p w14:paraId="7D5C2499" w14:textId="1E0CFD69"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0F84">
        <w:t xml:space="preserve">   </w:t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A290" w14:textId="2DF9DB7A" w:rsidR="00692B79" w:rsidRDefault="00692B79" w:rsidP="00FC59EF">
    <w:pPr>
      <w:pStyle w:val="Intestazione"/>
      <w:tabs>
        <w:tab w:val="clear" w:pos="9026"/>
      </w:tabs>
      <w:ind w:left="0" w:firstLine="0"/>
    </w:pPr>
    <w:r>
      <w:tab/>
    </w:r>
  </w:p>
  <w:p w14:paraId="60BD581C" w14:textId="457A15B2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 w15:restartNumberingAfterBreak="0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9"/>
    <w:rsid w:val="00003628"/>
    <w:rsid w:val="000045B3"/>
    <w:rsid w:val="0005388F"/>
    <w:rsid w:val="00065B6F"/>
    <w:rsid w:val="0011150F"/>
    <w:rsid w:val="001820F2"/>
    <w:rsid w:val="001B6ABE"/>
    <w:rsid w:val="001D6D61"/>
    <w:rsid w:val="002354B4"/>
    <w:rsid w:val="00281EA0"/>
    <w:rsid w:val="00282C2C"/>
    <w:rsid w:val="002A4FC5"/>
    <w:rsid w:val="002D4FA7"/>
    <w:rsid w:val="002E703C"/>
    <w:rsid w:val="003519BF"/>
    <w:rsid w:val="00396338"/>
    <w:rsid w:val="003A166E"/>
    <w:rsid w:val="003B03B5"/>
    <w:rsid w:val="003B7D5D"/>
    <w:rsid w:val="004012E0"/>
    <w:rsid w:val="00470555"/>
    <w:rsid w:val="00477FBD"/>
    <w:rsid w:val="0054568E"/>
    <w:rsid w:val="00604627"/>
    <w:rsid w:val="00630CC6"/>
    <w:rsid w:val="006450B4"/>
    <w:rsid w:val="00660F84"/>
    <w:rsid w:val="00692B79"/>
    <w:rsid w:val="006C6044"/>
    <w:rsid w:val="00732FFE"/>
    <w:rsid w:val="007D3714"/>
    <w:rsid w:val="008473F0"/>
    <w:rsid w:val="008631E9"/>
    <w:rsid w:val="008978EF"/>
    <w:rsid w:val="008B103C"/>
    <w:rsid w:val="008B1B6C"/>
    <w:rsid w:val="008B5DE2"/>
    <w:rsid w:val="008C482F"/>
    <w:rsid w:val="008E5984"/>
    <w:rsid w:val="00A32347"/>
    <w:rsid w:val="00A359BA"/>
    <w:rsid w:val="00A42639"/>
    <w:rsid w:val="00AB4B01"/>
    <w:rsid w:val="00B04BC1"/>
    <w:rsid w:val="00B513C3"/>
    <w:rsid w:val="00B66EDB"/>
    <w:rsid w:val="00BB5168"/>
    <w:rsid w:val="00BB5459"/>
    <w:rsid w:val="00BD11A9"/>
    <w:rsid w:val="00BF132A"/>
    <w:rsid w:val="00BF78D6"/>
    <w:rsid w:val="00C07C5B"/>
    <w:rsid w:val="00C136C6"/>
    <w:rsid w:val="00C36B31"/>
    <w:rsid w:val="00C51CBD"/>
    <w:rsid w:val="00C51E35"/>
    <w:rsid w:val="00C71223"/>
    <w:rsid w:val="00C91664"/>
    <w:rsid w:val="00CA68D0"/>
    <w:rsid w:val="00CE1918"/>
    <w:rsid w:val="00CF4D93"/>
    <w:rsid w:val="00D026ED"/>
    <w:rsid w:val="00D44892"/>
    <w:rsid w:val="00DE0578"/>
    <w:rsid w:val="00DE14C7"/>
    <w:rsid w:val="00DE195A"/>
    <w:rsid w:val="00E263C1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79AB"/>
  <w15:chartTrackingRefBased/>
  <w15:docId w15:val="{94E14A24-EA14-47C9-9654-2CED735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3F0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2013-7BA5-4EF8-910C-2BF2315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Utente</cp:lastModifiedBy>
  <cp:revision>3</cp:revision>
  <cp:lastPrinted>2024-10-14T10:31:00Z</cp:lastPrinted>
  <dcterms:created xsi:type="dcterms:W3CDTF">2025-09-25T16:07:00Z</dcterms:created>
  <dcterms:modified xsi:type="dcterms:W3CDTF">2025-11-06T15:58:00Z</dcterms:modified>
</cp:coreProperties>
</file>